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955C82" w14:textId="1C22E163" w:rsidR="00603ECD" w:rsidRDefault="00041744" w:rsidP="004B3FEB">
      <w:pPr>
        <w:pStyle w:val="Heading1"/>
        <w:jc w:val="center"/>
      </w:pPr>
      <w:r>
        <w:t>BP4 “</w:t>
      </w:r>
      <w:r w:rsidR="00443145" w:rsidRPr="00443145">
        <w:t>C4.2 Pediatric Disaster Plan- Summary Report</w:t>
      </w:r>
      <w:r>
        <w:t xml:space="preserve">” Deliverable </w:t>
      </w:r>
      <w:r w:rsidR="00FC6EEE">
        <w:t>Template</w:t>
      </w:r>
    </w:p>
    <w:p w14:paraId="10400F54" w14:textId="77777777" w:rsidR="004B3FEB" w:rsidRPr="004B3FEB" w:rsidRDefault="004B3FEB" w:rsidP="004B3FEB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5"/>
        <w:gridCol w:w="9625"/>
      </w:tblGrid>
      <w:tr w:rsidR="00FC6EEE" w14:paraId="5876F266" w14:textId="77777777" w:rsidTr="00CF0B0B">
        <w:tc>
          <w:tcPr>
            <w:tcW w:w="4045" w:type="dxa"/>
            <w:vAlign w:val="center"/>
          </w:tcPr>
          <w:p w14:paraId="65DEF328" w14:textId="77777777" w:rsidR="00CF0B0B" w:rsidRDefault="00CF0B0B" w:rsidP="00CF0B0B">
            <w:pPr>
              <w:rPr>
                <w:b/>
                <w:bCs/>
              </w:rPr>
            </w:pPr>
          </w:p>
          <w:p w14:paraId="1D95BC65" w14:textId="4F32AB35" w:rsidR="00FC6EEE" w:rsidRDefault="00FC6EEE" w:rsidP="00CF0B0B">
            <w:pPr>
              <w:rPr>
                <w:b/>
                <w:bCs/>
              </w:rPr>
            </w:pPr>
            <w:r w:rsidRPr="00CF0B0B">
              <w:rPr>
                <w:b/>
                <w:bCs/>
              </w:rPr>
              <w:t>Sub-recipient name:</w:t>
            </w:r>
          </w:p>
          <w:p w14:paraId="1FE6DA28" w14:textId="79CBE178" w:rsidR="00CF0B0B" w:rsidRPr="00CF0B0B" w:rsidRDefault="00CF0B0B" w:rsidP="00CF0B0B">
            <w:pPr>
              <w:rPr>
                <w:b/>
                <w:bCs/>
              </w:rPr>
            </w:pPr>
          </w:p>
        </w:tc>
        <w:tc>
          <w:tcPr>
            <w:tcW w:w="9625" w:type="dxa"/>
            <w:vAlign w:val="center"/>
          </w:tcPr>
          <w:p w14:paraId="764BE401" w14:textId="6237D985" w:rsidR="00FC6EEE" w:rsidRDefault="00443145" w:rsidP="00CF0B0B">
            <w:r>
              <w:t>Pediatric Disaster Coalition</w:t>
            </w:r>
          </w:p>
        </w:tc>
      </w:tr>
      <w:tr w:rsidR="00FC6EEE" w14:paraId="33EA5A6A" w14:textId="77777777" w:rsidTr="00CF0B0B">
        <w:tc>
          <w:tcPr>
            <w:tcW w:w="4045" w:type="dxa"/>
            <w:vAlign w:val="center"/>
          </w:tcPr>
          <w:p w14:paraId="23DE1E7D" w14:textId="77777777" w:rsidR="00CF0B0B" w:rsidRDefault="00CF0B0B" w:rsidP="00CF0B0B">
            <w:pPr>
              <w:rPr>
                <w:b/>
                <w:bCs/>
              </w:rPr>
            </w:pPr>
          </w:p>
          <w:p w14:paraId="233BFBAC" w14:textId="35233CBE" w:rsidR="00FC6EEE" w:rsidRDefault="00FC6EEE" w:rsidP="00CF0B0B">
            <w:pPr>
              <w:rPr>
                <w:b/>
                <w:bCs/>
              </w:rPr>
            </w:pPr>
            <w:r w:rsidRPr="00CF0B0B">
              <w:rPr>
                <w:b/>
                <w:bCs/>
              </w:rPr>
              <w:t>Deliverable number and name:</w:t>
            </w:r>
          </w:p>
          <w:p w14:paraId="17DC23C9" w14:textId="146935A7" w:rsidR="00CF0B0B" w:rsidRPr="00CF0B0B" w:rsidRDefault="00CF0B0B" w:rsidP="00CF0B0B">
            <w:pPr>
              <w:rPr>
                <w:b/>
                <w:bCs/>
              </w:rPr>
            </w:pPr>
          </w:p>
        </w:tc>
        <w:tc>
          <w:tcPr>
            <w:tcW w:w="9625" w:type="dxa"/>
            <w:vAlign w:val="center"/>
          </w:tcPr>
          <w:p w14:paraId="73558C0A" w14:textId="7F9037BD" w:rsidR="00FC6EEE" w:rsidRDefault="00443145" w:rsidP="00CF0B0B">
            <w:r>
              <w:rPr>
                <w:color w:val="000000"/>
              </w:rPr>
              <w:t>C4.2 Pediatric Disaster Plan- Summary Report</w:t>
            </w:r>
          </w:p>
        </w:tc>
      </w:tr>
    </w:tbl>
    <w:p w14:paraId="7ED2B55E" w14:textId="41985AA6" w:rsidR="00FC6EEE" w:rsidRDefault="00FC6EE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45"/>
        <w:gridCol w:w="12325"/>
      </w:tblGrid>
      <w:tr w:rsidR="00FC6EEE" w14:paraId="5701FD06" w14:textId="77777777" w:rsidTr="00FC6EEE">
        <w:tc>
          <w:tcPr>
            <w:tcW w:w="1345" w:type="dxa"/>
            <w:shd w:val="clear" w:color="auto" w:fill="99FFCC"/>
          </w:tcPr>
          <w:p w14:paraId="2F9C59D6" w14:textId="093592B4" w:rsidR="00FC6EEE" w:rsidRPr="00FC6EEE" w:rsidRDefault="00FC6EEE" w:rsidP="00FC6EEE">
            <w:pPr>
              <w:jc w:val="center"/>
              <w:rPr>
                <w:b/>
                <w:bCs/>
                <w:color w:val="FFFFFF" w:themeColor="background1"/>
                <w:sz w:val="56"/>
                <w:szCs w:val="56"/>
              </w:rPr>
            </w:pPr>
            <w:r w:rsidRPr="00FC6EEE">
              <w:rPr>
                <w:b/>
                <w:bCs/>
                <w:color w:val="FFFFFF" w:themeColor="background1"/>
                <w:sz w:val="56"/>
                <w:szCs w:val="56"/>
              </w:rPr>
              <w:t>1</w:t>
            </w:r>
          </w:p>
        </w:tc>
        <w:tc>
          <w:tcPr>
            <w:tcW w:w="12325" w:type="dxa"/>
            <w:vAlign w:val="center"/>
          </w:tcPr>
          <w:p w14:paraId="1C2F2097" w14:textId="4A93BC9A" w:rsidR="00FC6EEE" w:rsidRPr="00CF0B0B" w:rsidRDefault="00FC6EEE" w:rsidP="00FC6EEE">
            <w:pPr>
              <w:rPr>
                <w:b/>
                <w:bCs/>
              </w:rPr>
            </w:pPr>
            <w:r w:rsidRPr="00CF0B0B">
              <w:rPr>
                <w:b/>
                <w:bCs/>
              </w:rPr>
              <w:t>Make a note of the DOHMH Program Manager’s name and contact information.</w:t>
            </w:r>
          </w:p>
        </w:tc>
      </w:tr>
      <w:tr w:rsidR="00FC6EEE" w14:paraId="6CBCC0C8" w14:textId="77777777" w:rsidTr="00FC6EEE">
        <w:tc>
          <w:tcPr>
            <w:tcW w:w="1345" w:type="dxa"/>
            <w:shd w:val="clear" w:color="auto" w:fill="CCFFFF"/>
          </w:tcPr>
          <w:p w14:paraId="0254A38E" w14:textId="10DB3131" w:rsidR="00FC6EEE" w:rsidRPr="00FC6EEE" w:rsidRDefault="00FC6EEE" w:rsidP="00FC6EEE">
            <w:pPr>
              <w:jc w:val="center"/>
              <w:rPr>
                <w:b/>
                <w:bCs/>
                <w:color w:val="FFFFFF" w:themeColor="background1"/>
                <w:sz w:val="56"/>
                <w:szCs w:val="56"/>
              </w:rPr>
            </w:pPr>
            <w:r w:rsidRPr="00FC6EEE">
              <w:rPr>
                <w:b/>
                <w:bCs/>
                <w:color w:val="FFFFFF" w:themeColor="background1"/>
                <w:sz w:val="56"/>
                <w:szCs w:val="56"/>
              </w:rPr>
              <w:t>2</w:t>
            </w:r>
          </w:p>
        </w:tc>
        <w:tc>
          <w:tcPr>
            <w:tcW w:w="12325" w:type="dxa"/>
            <w:vAlign w:val="center"/>
          </w:tcPr>
          <w:p w14:paraId="04131FEF" w14:textId="11A82E1B" w:rsidR="00FC6EEE" w:rsidRPr="00CF0B0B" w:rsidRDefault="00FC6EEE" w:rsidP="00FC6EEE">
            <w:pPr>
              <w:rPr>
                <w:b/>
                <w:bCs/>
              </w:rPr>
            </w:pPr>
            <w:r w:rsidRPr="00CF0B0B">
              <w:rPr>
                <w:b/>
                <w:bCs/>
              </w:rPr>
              <w:t>Review deliverable text taken from SOW and direct any questions to your DOHMH Program Manager well before the deliverable due date(s).</w:t>
            </w:r>
          </w:p>
        </w:tc>
      </w:tr>
      <w:tr w:rsidR="00FC6EEE" w14:paraId="3CB0003E" w14:textId="77777777" w:rsidTr="00FC6EEE">
        <w:tc>
          <w:tcPr>
            <w:tcW w:w="1345" w:type="dxa"/>
            <w:shd w:val="clear" w:color="auto" w:fill="FFCC66"/>
          </w:tcPr>
          <w:p w14:paraId="5A756BAB" w14:textId="47061B39" w:rsidR="00FC6EEE" w:rsidRPr="00FC6EEE" w:rsidRDefault="00FC6EEE" w:rsidP="00FC6EEE">
            <w:pPr>
              <w:jc w:val="center"/>
              <w:rPr>
                <w:b/>
                <w:bCs/>
                <w:color w:val="FFFFFF" w:themeColor="background1"/>
                <w:sz w:val="56"/>
                <w:szCs w:val="56"/>
              </w:rPr>
            </w:pPr>
            <w:r w:rsidRPr="00FC6EEE">
              <w:rPr>
                <w:b/>
                <w:bCs/>
                <w:color w:val="FFFFFF" w:themeColor="background1"/>
                <w:sz w:val="56"/>
                <w:szCs w:val="56"/>
              </w:rPr>
              <w:t>3</w:t>
            </w:r>
          </w:p>
        </w:tc>
        <w:tc>
          <w:tcPr>
            <w:tcW w:w="12325" w:type="dxa"/>
            <w:vAlign w:val="center"/>
          </w:tcPr>
          <w:p w14:paraId="65B06F70" w14:textId="4695BF96" w:rsidR="00FC6EEE" w:rsidRPr="00CF0B0B" w:rsidRDefault="00FC6EEE" w:rsidP="00FC6EEE">
            <w:pPr>
              <w:rPr>
                <w:b/>
                <w:bCs/>
              </w:rPr>
            </w:pPr>
            <w:r w:rsidRPr="00CF0B0B">
              <w:rPr>
                <w:b/>
                <w:bCs/>
              </w:rPr>
              <w:t>Complete the fields for the deliverable proposal (if provided below).</w:t>
            </w:r>
          </w:p>
        </w:tc>
      </w:tr>
      <w:tr w:rsidR="00FC6EEE" w14:paraId="743A0883" w14:textId="77777777" w:rsidTr="00FC6EEE">
        <w:tc>
          <w:tcPr>
            <w:tcW w:w="1345" w:type="dxa"/>
            <w:shd w:val="clear" w:color="auto" w:fill="009900"/>
          </w:tcPr>
          <w:p w14:paraId="47FD60AE" w14:textId="7165927B" w:rsidR="00FC6EEE" w:rsidRPr="00FC6EEE" w:rsidRDefault="00FC6EEE" w:rsidP="00FC6EEE">
            <w:pPr>
              <w:jc w:val="center"/>
              <w:rPr>
                <w:b/>
                <w:bCs/>
                <w:color w:val="FFFFFF" w:themeColor="background1"/>
                <w:sz w:val="56"/>
                <w:szCs w:val="56"/>
              </w:rPr>
            </w:pPr>
            <w:r w:rsidRPr="00FC6EEE">
              <w:rPr>
                <w:b/>
                <w:bCs/>
                <w:color w:val="FFFFFF" w:themeColor="background1"/>
                <w:sz w:val="56"/>
                <w:szCs w:val="56"/>
              </w:rPr>
              <w:t>4</w:t>
            </w:r>
          </w:p>
        </w:tc>
        <w:tc>
          <w:tcPr>
            <w:tcW w:w="12325" w:type="dxa"/>
            <w:vAlign w:val="center"/>
          </w:tcPr>
          <w:p w14:paraId="5E72C69B" w14:textId="67E0E165" w:rsidR="00FC6EEE" w:rsidRPr="00CF0B0B" w:rsidRDefault="00CF0B0B" w:rsidP="00FC6EEE">
            <w:pPr>
              <w:rPr>
                <w:b/>
                <w:bCs/>
              </w:rPr>
            </w:pPr>
            <w:r w:rsidRPr="00CF0B0B">
              <w:rPr>
                <w:b/>
                <w:bCs/>
              </w:rPr>
              <w:t>Complete the fields for the deliverable final report (if provided below).</w:t>
            </w:r>
          </w:p>
        </w:tc>
      </w:tr>
      <w:tr w:rsidR="00FC6EEE" w14:paraId="74CB12A7" w14:textId="77777777" w:rsidTr="00FC6EEE">
        <w:tc>
          <w:tcPr>
            <w:tcW w:w="1345" w:type="dxa"/>
            <w:shd w:val="clear" w:color="auto" w:fill="FF6600"/>
          </w:tcPr>
          <w:p w14:paraId="63FE25D8" w14:textId="2D979944" w:rsidR="00FC6EEE" w:rsidRPr="00FC6EEE" w:rsidRDefault="00FC6EEE" w:rsidP="00FC6EEE">
            <w:pPr>
              <w:jc w:val="center"/>
              <w:rPr>
                <w:b/>
                <w:bCs/>
                <w:color w:val="FFFFFF" w:themeColor="background1"/>
                <w:sz w:val="56"/>
                <w:szCs w:val="56"/>
              </w:rPr>
            </w:pPr>
            <w:r w:rsidRPr="00FC6EEE">
              <w:rPr>
                <w:b/>
                <w:bCs/>
                <w:color w:val="FFFFFF" w:themeColor="background1"/>
                <w:sz w:val="56"/>
                <w:szCs w:val="56"/>
              </w:rPr>
              <w:t>5</w:t>
            </w:r>
          </w:p>
        </w:tc>
        <w:tc>
          <w:tcPr>
            <w:tcW w:w="12325" w:type="dxa"/>
            <w:vAlign w:val="center"/>
          </w:tcPr>
          <w:p w14:paraId="27FECB54" w14:textId="6283EA99" w:rsidR="00FC6EEE" w:rsidRPr="00CF0B0B" w:rsidRDefault="00CF0B0B" w:rsidP="00FC6EEE">
            <w:pPr>
              <w:rPr>
                <w:b/>
                <w:bCs/>
              </w:rPr>
            </w:pPr>
            <w:r w:rsidRPr="00CF0B0B">
              <w:rPr>
                <w:b/>
                <w:bCs/>
              </w:rPr>
              <w:t>Submit any additional documentation required to your DOHMH Program manager. This is noted in the deliverable text as well as below.</w:t>
            </w:r>
          </w:p>
        </w:tc>
      </w:tr>
    </w:tbl>
    <w:p w14:paraId="0CDA5931" w14:textId="782457BD" w:rsidR="00FC6EEE" w:rsidRDefault="00FC6EEE"/>
    <w:p w14:paraId="2CE61281" w14:textId="77777777" w:rsidR="00CF0B0B" w:rsidRDefault="00CF0B0B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45"/>
        <w:gridCol w:w="12325"/>
      </w:tblGrid>
      <w:tr w:rsidR="00CF0B0B" w:rsidRPr="00CF0B0B" w14:paraId="1B9CDC5E" w14:textId="77777777" w:rsidTr="00CF0B0B">
        <w:tc>
          <w:tcPr>
            <w:tcW w:w="1345" w:type="dxa"/>
            <w:shd w:val="clear" w:color="auto" w:fill="99FFCC"/>
            <w:vAlign w:val="center"/>
          </w:tcPr>
          <w:p w14:paraId="2D50E6C3" w14:textId="77777777" w:rsidR="00CF0B0B" w:rsidRPr="00FC6EEE" w:rsidRDefault="00CF0B0B" w:rsidP="00CF0B0B">
            <w:pPr>
              <w:jc w:val="center"/>
              <w:rPr>
                <w:b/>
                <w:bCs/>
                <w:color w:val="FFFFFF" w:themeColor="background1"/>
                <w:sz w:val="56"/>
                <w:szCs w:val="56"/>
              </w:rPr>
            </w:pPr>
            <w:r w:rsidRPr="00FC6EEE">
              <w:rPr>
                <w:b/>
                <w:bCs/>
                <w:color w:val="FFFFFF" w:themeColor="background1"/>
                <w:sz w:val="56"/>
                <w:szCs w:val="56"/>
              </w:rPr>
              <w:t>1</w:t>
            </w:r>
          </w:p>
        </w:tc>
        <w:tc>
          <w:tcPr>
            <w:tcW w:w="12325" w:type="dxa"/>
            <w:vAlign w:val="center"/>
          </w:tcPr>
          <w:p w14:paraId="796F171A" w14:textId="77777777" w:rsidR="00D53AC0" w:rsidRDefault="00D53AC0" w:rsidP="00D53AC0">
            <w:pPr>
              <w:rPr>
                <w:b/>
                <w:bCs/>
              </w:rPr>
            </w:pPr>
          </w:p>
          <w:p w14:paraId="35D63BC7" w14:textId="77777777" w:rsidR="00D53AC0" w:rsidRDefault="00D53AC0" w:rsidP="00D53AC0">
            <w:pPr>
              <w:rPr>
                <w:b/>
                <w:bCs/>
              </w:rPr>
            </w:pPr>
            <w:r>
              <w:rPr>
                <w:b/>
                <w:bCs/>
              </w:rPr>
              <w:t>DOHMH Program Manager: Nia Johar</w:t>
            </w:r>
          </w:p>
          <w:p w14:paraId="76C01A88" w14:textId="77777777" w:rsidR="00D53AC0" w:rsidRDefault="00D53AC0" w:rsidP="00D53AC0">
            <w:pPr>
              <w:rPr>
                <w:b/>
                <w:bCs/>
              </w:rPr>
            </w:pPr>
            <w:r>
              <w:rPr>
                <w:b/>
                <w:bCs/>
              </w:rPr>
              <w:t>Phone number: 347.396.2770</w:t>
            </w:r>
          </w:p>
          <w:p w14:paraId="42C6BA0F" w14:textId="77777777" w:rsidR="00D53AC0" w:rsidRDefault="00D53AC0" w:rsidP="00D53AC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Email: </w:t>
            </w:r>
            <w:hyperlink r:id="rId11" w:history="1">
              <w:r>
                <w:rPr>
                  <w:rStyle w:val="Hyperlink"/>
                  <w:b/>
                  <w:bCs/>
                </w:rPr>
                <w:t>njohar@health.nyc.gov</w:t>
              </w:r>
            </w:hyperlink>
            <w:r>
              <w:rPr>
                <w:b/>
                <w:bCs/>
              </w:rPr>
              <w:t xml:space="preserve"> </w:t>
            </w:r>
          </w:p>
          <w:p w14:paraId="13B1808A" w14:textId="2538592B" w:rsidR="00CF0B0B" w:rsidRPr="00CF0B0B" w:rsidRDefault="00CF0B0B" w:rsidP="006E25D9">
            <w:pPr>
              <w:rPr>
                <w:b/>
                <w:bCs/>
              </w:rPr>
            </w:pPr>
          </w:p>
        </w:tc>
      </w:tr>
    </w:tbl>
    <w:p w14:paraId="1160AE4A" w14:textId="77777777" w:rsidR="00CF0B0B" w:rsidRDefault="00CF0B0B"/>
    <w:p w14:paraId="450B150A" w14:textId="5A366BA0" w:rsidR="00CF0B0B" w:rsidRDefault="00CF0B0B"/>
    <w:p w14:paraId="74CBC5C5" w14:textId="77777777" w:rsidR="00CF0B0B" w:rsidRDefault="00CF0B0B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45"/>
        <w:gridCol w:w="12325"/>
      </w:tblGrid>
      <w:tr w:rsidR="00CF0B0B" w:rsidRPr="00CF0B0B" w14:paraId="4D359587" w14:textId="77777777" w:rsidTr="00CF0B0B">
        <w:tc>
          <w:tcPr>
            <w:tcW w:w="1345" w:type="dxa"/>
            <w:shd w:val="clear" w:color="auto" w:fill="CCFFFF"/>
            <w:vAlign w:val="center"/>
          </w:tcPr>
          <w:p w14:paraId="6BBEB865" w14:textId="77777777" w:rsidR="00CF0B0B" w:rsidRPr="00FC6EEE" w:rsidRDefault="00CF0B0B" w:rsidP="00CF0B0B">
            <w:pPr>
              <w:jc w:val="center"/>
              <w:rPr>
                <w:b/>
                <w:bCs/>
                <w:color w:val="FFFFFF" w:themeColor="background1"/>
                <w:sz w:val="56"/>
                <w:szCs w:val="56"/>
              </w:rPr>
            </w:pPr>
            <w:r w:rsidRPr="00FC6EEE">
              <w:rPr>
                <w:b/>
                <w:bCs/>
                <w:color w:val="FFFFFF" w:themeColor="background1"/>
                <w:sz w:val="56"/>
                <w:szCs w:val="56"/>
              </w:rPr>
              <w:t>2</w:t>
            </w:r>
          </w:p>
        </w:tc>
        <w:tc>
          <w:tcPr>
            <w:tcW w:w="12325" w:type="dxa"/>
            <w:vAlign w:val="center"/>
          </w:tcPr>
          <w:p w14:paraId="485F7A73" w14:textId="77777777" w:rsidR="00396925" w:rsidRDefault="00396925" w:rsidP="00396925">
            <w:pPr>
              <w:rPr>
                <w:rFonts w:eastAsiaTheme="minorEastAsia"/>
              </w:rPr>
            </w:pPr>
          </w:p>
          <w:p w14:paraId="3976BF75" w14:textId="11E963F3" w:rsidR="00556AA6" w:rsidRPr="00F31C21" w:rsidRDefault="00396925" w:rsidP="00396925">
            <w:r>
              <w:rPr>
                <w:rFonts w:eastAsiaTheme="minorEastAsia"/>
              </w:rPr>
              <w:t xml:space="preserve"> </w:t>
            </w:r>
            <w:r w:rsidR="00556AA6" w:rsidRPr="00396925">
              <w:rPr>
                <w:rFonts w:eastAsiaTheme="minorEastAsia"/>
              </w:rPr>
              <w:t xml:space="preserve">Summary report (template to be provided by DOHMH) describing the participants, feedback and questions from participants, and next steps for further implementation of the disaster plan, </w:t>
            </w:r>
            <w:r w:rsidR="00556AA6">
              <w:t xml:space="preserve">due in the final performance period of the contract </w:t>
            </w:r>
            <w:r w:rsidR="00556AA6" w:rsidRPr="00396925">
              <w:rPr>
                <w:rFonts w:eastAsiaTheme="minorEastAsia"/>
              </w:rPr>
              <w:t>(March 1, 2023 to June 1, 2023).</w:t>
            </w:r>
            <w:r w:rsidR="00556AA6" w:rsidRPr="00396925">
              <w:rPr>
                <w:rFonts w:eastAsia="Times New Roman"/>
              </w:rPr>
              <w:t xml:space="preserve"> </w:t>
            </w:r>
          </w:p>
          <w:p w14:paraId="0EB4E804" w14:textId="58FDA243" w:rsidR="00CF0B0B" w:rsidRPr="00CF0B0B" w:rsidRDefault="00CF0B0B" w:rsidP="006E25D9">
            <w:pPr>
              <w:rPr>
                <w:b/>
                <w:bCs/>
              </w:rPr>
            </w:pPr>
          </w:p>
        </w:tc>
      </w:tr>
    </w:tbl>
    <w:p w14:paraId="71C6955C" w14:textId="77777777" w:rsidR="00CF0B0B" w:rsidRDefault="00CF0B0B"/>
    <w:p w14:paraId="2546EF23" w14:textId="77777777" w:rsidR="00CF0B0B" w:rsidRDefault="00CF0B0B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45"/>
        <w:gridCol w:w="12325"/>
      </w:tblGrid>
      <w:tr w:rsidR="00CE1578" w:rsidRPr="00CF0B0B" w14:paraId="3AE15218" w14:textId="77777777" w:rsidTr="00F4647E">
        <w:trPr>
          <w:trHeight w:val="1343"/>
        </w:trPr>
        <w:tc>
          <w:tcPr>
            <w:tcW w:w="1345" w:type="dxa"/>
            <w:shd w:val="clear" w:color="auto" w:fill="FFCC66"/>
            <w:vAlign w:val="center"/>
          </w:tcPr>
          <w:p w14:paraId="79C1D7EA" w14:textId="77777777" w:rsidR="00CE1578" w:rsidRPr="00FC6EEE" w:rsidRDefault="00CE1578" w:rsidP="00F4647E">
            <w:pPr>
              <w:jc w:val="center"/>
              <w:rPr>
                <w:b/>
                <w:bCs/>
                <w:color w:val="FFFFFF" w:themeColor="background1"/>
                <w:sz w:val="56"/>
                <w:szCs w:val="56"/>
              </w:rPr>
            </w:pPr>
            <w:r w:rsidRPr="00FC6EEE">
              <w:rPr>
                <w:b/>
                <w:bCs/>
                <w:color w:val="FFFFFF" w:themeColor="background1"/>
                <w:sz w:val="56"/>
                <w:szCs w:val="56"/>
              </w:rPr>
              <w:t>3</w:t>
            </w:r>
          </w:p>
        </w:tc>
        <w:tc>
          <w:tcPr>
            <w:tcW w:w="12325" w:type="dxa"/>
            <w:vAlign w:val="center"/>
          </w:tcPr>
          <w:p w14:paraId="1C8524CB" w14:textId="77777777" w:rsidR="00CE1578" w:rsidRPr="00CF0B0B" w:rsidRDefault="00CE1578" w:rsidP="00F4647E">
            <w:pPr>
              <w:rPr>
                <w:b/>
                <w:bCs/>
              </w:rPr>
            </w:pPr>
            <w:r>
              <w:rPr>
                <w:b/>
                <w:bCs/>
              </w:rPr>
              <w:t>Skip this step.</w:t>
            </w:r>
          </w:p>
        </w:tc>
      </w:tr>
    </w:tbl>
    <w:p w14:paraId="71172E18" w14:textId="77777777" w:rsidR="00CE1578" w:rsidRDefault="00CE1578" w:rsidP="00CE1578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45"/>
        <w:gridCol w:w="2795"/>
        <w:gridCol w:w="9530"/>
      </w:tblGrid>
      <w:tr w:rsidR="00CE1578" w:rsidRPr="00CF0B0B" w14:paraId="7E0E541D" w14:textId="77777777" w:rsidTr="00F4647E">
        <w:trPr>
          <w:trHeight w:val="247"/>
        </w:trPr>
        <w:tc>
          <w:tcPr>
            <w:tcW w:w="1345" w:type="dxa"/>
            <w:vMerge w:val="restart"/>
            <w:shd w:val="clear" w:color="auto" w:fill="009900"/>
            <w:vAlign w:val="center"/>
          </w:tcPr>
          <w:p w14:paraId="21504495" w14:textId="77777777" w:rsidR="00CE1578" w:rsidRDefault="00CE1578" w:rsidP="00F4647E">
            <w:pPr>
              <w:jc w:val="center"/>
              <w:rPr>
                <w:b/>
                <w:bCs/>
                <w:color w:val="FFFFFF" w:themeColor="background1"/>
                <w:sz w:val="56"/>
                <w:szCs w:val="56"/>
              </w:rPr>
            </w:pPr>
            <w:r>
              <w:rPr>
                <w:b/>
                <w:bCs/>
                <w:color w:val="FFFFFF" w:themeColor="background1"/>
                <w:sz w:val="56"/>
                <w:szCs w:val="56"/>
              </w:rPr>
              <w:t>4</w:t>
            </w:r>
          </w:p>
        </w:tc>
        <w:tc>
          <w:tcPr>
            <w:tcW w:w="2795" w:type="dxa"/>
            <w:vAlign w:val="center"/>
          </w:tcPr>
          <w:p w14:paraId="1F63D755" w14:textId="77777777" w:rsidR="00CE1578" w:rsidRDefault="00CE1578" w:rsidP="00F4647E">
            <w:pPr>
              <w:rPr>
                <w:b/>
                <w:bCs/>
              </w:rPr>
            </w:pPr>
            <w:r>
              <w:rPr>
                <w:b/>
                <w:bCs/>
              </w:rPr>
              <w:t>DUE DATE: June 1, 2023</w:t>
            </w:r>
          </w:p>
        </w:tc>
        <w:tc>
          <w:tcPr>
            <w:tcW w:w="9530" w:type="dxa"/>
            <w:vAlign w:val="center"/>
          </w:tcPr>
          <w:p w14:paraId="54488B21" w14:textId="77777777" w:rsidR="00CE1578" w:rsidRPr="00CF0B0B" w:rsidRDefault="00CE1578" w:rsidP="00F4647E">
            <w:pPr>
              <w:rPr>
                <w:b/>
                <w:bCs/>
              </w:rPr>
            </w:pPr>
          </w:p>
        </w:tc>
      </w:tr>
      <w:tr w:rsidR="00CE1578" w:rsidRPr="00CF0B0B" w14:paraId="010FD751" w14:textId="77777777" w:rsidTr="00F4647E">
        <w:trPr>
          <w:trHeight w:val="247"/>
        </w:trPr>
        <w:tc>
          <w:tcPr>
            <w:tcW w:w="1345" w:type="dxa"/>
            <w:vMerge/>
            <w:shd w:val="clear" w:color="auto" w:fill="009900"/>
          </w:tcPr>
          <w:p w14:paraId="06BDE8A8" w14:textId="77777777" w:rsidR="00CE1578" w:rsidRPr="00FC6EEE" w:rsidRDefault="00CE1578" w:rsidP="00F4647E">
            <w:pPr>
              <w:jc w:val="center"/>
              <w:rPr>
                <w:b/>
                <w:bCs/>
                <w:color w:val="FFFFFF" w:themeColor="background1"/>
                <w:sz w:val="56"/>
                <w:szCs w:val="56"/>
              </w:rPr>
            </w:pPr>
          </w:p>
        </w:tc>
        <w:tc>
          <w:tcPr>
            <w:tcW w:w="2795" w:type="dxa"/>
            <w:vAlign w:val="center"/>
          </w:tcPr>
          <w:p w14:paraId="3E931BEB" w14:textId="77777777" w:rsidR="00CE1578" w:rsidRPr="008375A9" w:rsidRDefault="00CE1578" w:rsidP="00F4647E">
            <w:pPr>
              <w:jc w:val="right"/>
              <w:rPr>
                <w:b/>
                <w:bCs/>
              </w:rPr>
            </w:pPr>
            <w:r w:rsidRPr="008375A9">
              <w:rPr>
                <w:rFonts w:eastAsiaTheme="minorEastAsia"/>
                <w:b/>
                <w:bCs/>
              </w:rPr>
              <w:t>Summary report</w:t>
            </w:r>
          </w:p>
        </w:tc>
        <w:tc>
          <w:tcPr>
            <w:tcW w:w="9530" w:type="dxa"/>
            <w:vAlign w:val="center"/>
          </w:tcPr>
          <w:p w14:paraId="2CA2EAA0" w14:textId="77777777" w:rsidR="00CE1578" w:rsidRPr="00CF0B0B" w:rsidRDefault="00CE1578" w:rsidP="00F4647E">
            <w:pPr>
              <w:rPr>
                <w:b/>
                <w:bCs/>
              </w:rPr>
            </w:pPr>
            <w:r>
              <w:rPr>
                <w:b/>
                <w:bCs/>
              </w:rPr>
              <w:t>Type in your response below (the fields will expand as you type).</w:t>
            </w:r>
          </w:p>
        </w:tc>
      </w:tr>
      <w:tr w:rsidR="00CE1578" w:rsidRPr="00CF0B0B" w14:paraId="38BF4F35" w14:textId="77777777" w:rsidTr="00F4647E">
        <w:trPr>
          <w:trHeight w:val="151"/>
        </w:trPr>
        <w:tc>
          <w:tcPr>
            <w:tcW w:w="1345" w:type="dxa"/>
            <w:vMerge/>
            <w:shd w:val="clear" w:color="auto" w:fill="009900"/>
          </w:tcPr>
          <w:p w14:paraId="57C3F413" w14:textId="77777777" w:rsidR="00CE1578" w:rsidRPr="00FC6EEE" w:rsidRDefault="00CE1578" w:rsidP="00F4647E">
            <w:pPr>
              <w:jc w:val="center"/>
              <w:rPr>
                <w:b/>
                <w:bCs/>
                <w:color w:val="FFFFFF" w:themeColor="background1"/>
                <w:sz w:val="56"/>
                <w:szCs w:val="56"/>
              </w:rPr>
            </w:pPr>
          </w:p>
        </w:tc>
        <w:tc>
          <w:tcPr>
            <w:tcW w:w="2795" w:type="dxa"/>
            <w:vAlign w:val="center"/>
          </w:tcPr>
          <w:p w14:paraId="137758D8" w14:textId="77777777" w:rsidR="00CE1578" w:rsidRPr="00CF0B0B" w:rsidRDefault="00CE1578" w:rsidP="00F4647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Describe the participants in this project</w:t>
            </w:r>
          </w:p>
        </w:tc>
        <w:tc>
          <w:tcPr>
            <w:tcW w:w="9530" w:type="dxa"/>
            <w:vAlign w:val="center"/>
          </w:tcPr>
          <w:p w14:paraId="64981089" w14:textId="77777777" w:rsidR="00CE1578" w:rsidRPr="00CF0B0B" w:rsidRDefault="00CE1578" w:rsidP="00F4647E">
            <w:pPr>
              <w:rPr>
                <w:b/>
                <w:bCs/>
              </w:rPr>
            </w:pPr>
          </w:p>
        </w:tc>
      </w:tr>
      <w:tr w:rsidR="00CE1578" w:rsidRPr="00CF0B0B" w14:paraId="3D0DE1D0" w14:textId="77777777" w:rsidTr="00F4647E">
        <w:trPr>
          <w:trHeight w:val="97"/>
        </w:trPr>
        <w:tc>
          <w:tcPr>
            <w:tcW w:w="1345" w:type="dxa"/>
            <w:vMerge/>
            <w:shd w:val="clear" w:color="auto" w:fill="009900"/>
          </w:tcPr>
          <w:p w14:paraId="1E4E6C43" w14:textId="77777777" w:rsidR="00CE1578" w:rsidRPr="00FC6EEE" w:rsidRDefault="00CE1578" w:rsidP="00F4647E">
            <w:pPr>
              <w:jc w:val="center"/>
              <w:rPr>
                <w:b/>
                <w:bCs/>
                <w:color w:val="FFFFFF" w:themeColor="background1"/>
                <w:sz w:val="56"/>
                <w:szCs w:val="56"/>
              </w:rPr>
            </w:pPr>
          </w:p>
        </w:tc>
        <w:tc>
          <w:tcPr>
            <w:tcW w:w="2795" w:type="dxa"/>
            <w:vAlign w:val="center"/>
          </w:tcPr>
          <w:p w14:paraId="419C0F2C" w14:textId="77777777" w:rsidR="00CE1578" w:rsidRPr="00CF0B0B" w:rsidRDefault="00CE1578" w:rsidP="00F4647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Summarize feedback from participants</w:t>
            </w:r>
          </w:p>
        </w:tc>
        <w:tc>
          <w:tcPr>
            <w:tcW w:w="9530" w:type="dxa"/>
            <w:vAlign w:val="center"/>
          </w:tcPr>
          <w:p w14:paraId="1AFED3BE" w14:textId="77777777" w:rsidR="00CE1578" w:rsidRPr="00CF0B0B" w:rsidRDefault="00CE1578" w:rsidP="00F4647E">
            <w:pPr>
              <w:rPr>
                <w:b/>
                <w:bCs/>
              </w:rPr>
            </w:pPr>
          </w:p>
        </w:tc>
      </w:tr>
      <w:tr w:rsidR="00CE1578" w:rsidRPr="00CF0B0B" w14:paraId="2AB729AD" w14:textId="77777777" w:rsidTr="00F4647E">
        <w:trPr>
          <w:trHeight w:val="96"/>
        </w:trPr>
        <w:tc>
          <w:tcPr>
            <w:tcW w:w="1345" w:type="dxa"/>
            <w:vMerge/>
            <w:shd w:val="clear" w:color="auto" w:fill="009900"/>
          </w:tcPr>
          <w:p w14:paraId="589CAE78" w14:textId="77777777" w:rsidR="00CE1578" w:rsidRPr="00FC6EEE" w:rsidRDefault="00CE1578" w:rsidP="00F4647E">
            <w:pPr>
              <w:jc w:val="center"/>
              <w:rPr>
                <w:b/>
                <w:bCs/>
                <w:color w:val="FFFFFF" w:themeColor="background1"/>
                <w:sz w:val="56"/>
                <w:szCs w:val="56"/>
              </w:rPr>
            </w:pPr>
          </w:p>
        </w:tc>
        <w:tc>
          <w:tcPr>
            <w:tcW w:w="2795" w:type="dxa"/>
            <w:vAlign w:val="center"/>
          </w:tcPr>
          <w:p w14:paraId="0DDE1D7E" w14:textId="77777777" w:rsidR="00CE1578" w:rsidRPr="00CF0B0B" w:rsidRDefault="00CE1578" w:rsidP="00F4647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List questions participants had</w:t>
            </w:r>
          </w:p>
        </w:tc>
        <w:tc>
          <w:tcPr>
            <w:tcW w:w="9530" w:type="dxa"/>
            <w:vAlign w:val="center"/>
          </w:tcPr>
          <w:p w14:paraId="1D1E33D5" w14:textId="77777777" w:rsidR="00CE1578" w:rsidRPr="00CF0B0B" w:rsidRDefault="00CE1578" w:rsidP="00F4647E">
            <w:pPr>
              <w:rPr>
                <w:b/>
                <w:bCs/>
              </w:rPr>
            </w:pPr>
          </w:p>
        </w:tc>
      </w:tr>
      <w:tr w:rsidR="00CE1578" w:rsidRPr="00CF0B0B" w14:paraId="33003B50" w14:textId="77777777" w:rsidTr="00F4647E">
        <w:trPr>
          <w:trHeight w:val="96"/>
        </w:trPr>
        <w:tc>
          <w:tcPr>
            <w:tcW w:w="1345" w:type="dxa"/>
            <w:vMerge/>
            <w:shd w:val="clear" w:color="auto" w:fill="009900"/>
          </w:tcPr>
          <w:p w14:paraId="4FC6ADA2" w14:textId="77777777" w:rsidR="00CE1578" w:rsidRPr="00FC6EEE" w:rsidRDefault="00CE1578" w:rsidP="00F4647E">
            <w:pPr>
              <w:jc w:val="center"/>
              <w:rPr>
                <w:b/>
                <w:bCs/>
                <w:color w:val="FFFFFF" w:themeColor="background1"/>
                <w:sz w:val="56"/>
                <w:szCs w:val="56"/>
              </w:rPr>
            </w:pPr>
          </w:p>
        </w:tc>
        <w:tc>
          <w:tcPr>
            <w:tcW w:w="2795" w:type="dxa"/>
            <w:vAlign w:val="center"/>
          </w:tcPr>
          <w:p w14:paraId="14000D40" w14:textId="318DD9CA" w:rsidR="00CE1578" w:rsidRPr="000801EA" w:rsidRDefault="00CE1578" w:rsidP="00F4647E">
            <w:pPr>
              <w:jc w:val="right"/>
              <w:rPr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 xml:space="preserve">List </w:t>
            </w:r>
            <w:r w:rsidRPr="000801EA">
              <w:rPr>
                <w:rFonts w:eastAsiaTheme="minorEastAsia"/>
                <w:b/>
                <w:bCs/>
              </w:rPr>
              <w:t xml:space="preserve">next steps </w:t>
            </w:r>
            <w:r w:rsidRPr="00CE1578">
              <w:rPr>
                <w:rFonts w:eastAsiaTheme="minorEastAsia"/>
                <w:b/>
                <w:bCs/>
              </w:rPr>
              <w:t>for further implementation of the</w:t>
            </w:r>
            <w:r>
              <w:rPr>
                <w:rFonts w:eastAsiaTheme="minorEastAsia"/>
                <w:b/>
                <w:bCs/>
              </w:rPr>
              <w:t xml:space="preserve"> pediatric</w:t>
            </w:r>
            <w:r w:rsidRPr="00CE1578">
              <w:rPr>
                <w:rFonts w:eastAsiaTheme="minorEastAsia"/>
                <w:b/>
                <w:bCs/>
              </w:rPr>
              <w:t xml:space="preserve"> disaster plan</w:t>
            </w:r>
            <w:r w:rsidRPr="00CE1578">
              <w:rPr>
                <w:rFonts w:eastAsiaTheme="minorEastAsia"/>
                <w:b/>
                <w:bCs/>
              </w:rPr>
              <w:t xml:space="preserve"> </w:t>
            </w:r>
          </w:p>
        </w:tc>
        <w:tc>
          <w:tcPr>
            <w:tcW w:w="9530" w:type="dxa"/>
            <w:vAlign w:val="center"/>
          </w:tcPr>
          <w:p w14:paraId="61090B38" w14:textId="77777777" w:rsidR="00CE1578" w:rsidRPr="00CF0B0B" w:rsidRDefault="00CE1578" w:rsidP="00F4647E">
            <w:pPr>
              <w:rPr>
                <w:b/>
                <w:bCs/>
              </w:rPr>
            </w:pPr>
          </w:p>
        </w:tc>
      </w:tr>
    </w:tbl>
    <w:p w14:paraId="2AF028FB" w14:textId="77777777" w:rsidR="00CE1578" w:rsidRDefault="00CE1578" w:rsidP="00CE1578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45"/>
        <w:gridCol w:w="12325"/>
      </w:tblGrid>
      <w:tr w:rsidR="00CE1578" w:rsidRPr="00CF0B0B" w14:paraId="5BCF22D8" w14:textId="77777777" w:rsidTr="00F4647E">
        <w:trPr>
          <w:trHeight w:val="684"/>
        </w:trPr>
        <w:tc>
          <w:tcPr>
            <w:tcW w:w="1345" w:type="dxa"/>
            <w:shd w:val="clear" w:color="auto" w:fill="FF6600"/>
            <w:vAlign w:val="center"/>
          </w:tcPr>
          <w:p w14:paraId="5A60F282" w14:textId="77777777" w:rsidR="00CE1578" w:rsidRPr="00FC6EEE" w:rsidRDefault="00CE1578" w:rsidP="00F4647E">
            <w:pPr>
              <w:jc w:val="center"/>
              <w:rPr>
                <w:b/>
                <w:bCs/>
                <w:color w:val="FFFFFF" w:themeColor="background1"/>
                <w:sz w:val="56"/>
                <w:szCs w:val="56"/>
              </w:rPr>
            </w:pPr>
            <w:r w:rsidRPr="00FC6EEE">
              <w:rPr>
                <w:b/>
                <w:bCs/>
                <w:color w:val="FFFFFF" w:themeColor="background1"/>
                <w:sz w:val="56"/>
                <w:szCs w:val="56"/>
              </w:rPr>
              <w:t>5</w:t>
            </w:r>
          </w:p>
        </w:tc>
        <w:tc>
          <w:tcPr>
            <w:tcW w:w="12325" w:type="dxa"/>
            <w:vAlign w:val="center"/>
          </w:tcPr>
          <w:p w14:paraId="54445073" w14:textId="77777777" w:rsidR="00CE1578" w:rsidRDefault="00CE1578" w:rsidP="00F4647E">
            <w:pPr>
              <w:rPr>
                <w:b/>
                <w:bCs/>
              </w:rPr>
            </w:pPr>
            <w:r>
              <w:rPr>
                <w:b/>
                <w:bCs/>
              </w:rPr>
              <w:t>No additional documentation is required.</w:t>
            </w:r>
          </w:p>
        </w:tc>
      </w:tr>
    </w:tbl>
    <w:p w14:paraId="2C86DFF1" w14:textId="77777777" w:rsidR="00CF0B0B" w:rsidRDefault="00CF0B0B"/>
    <w:sectPr w:rsidR="00CF0B0B" w:rsidSect="00FC6EEE">
      <w:footerReference w:type="default" r:id="rId12"/>
      <w:pgSz w:w="15840" w:h="12240" w:orient="landscape"/>
      <w:pgMar w:top="1152" w:right="1008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BE1692" w14:textId="77777777" w:rsidR="0008133C" w:rsidRDefault="0008133C" w:rsidP="004B3FEB">
      <w:pPr>
        <w:spacing w:after="0" w:line="240" w:lineRule="auto"/>
      </w:pPr>
      <w:r>
        <w:separator/>
      </w:r>
    </w:p>
  </w:endnote>
  <w:endnote w:type="continuationSeparator" w:id="0">
    <w:p w14:paraId="7BA7D3A1" w14:textId="77777777" w:rsidR="0008133C" w:rsidRDefault="0008133C" w:rsidP="004B3F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318409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02D9FD1" w14:textId="166EA4B2" w:rsidR="004B3FEB" w:rsidRDefault="004B3FE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7E6D50F" w14:textId="77777777" w:rsidR="004B3FEB" w:rsidRDefault="004B3F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614F10" w14:textId="77777777" w:rsidR="0008133C" w:rsidRDefault="0008133C" w:rsidP="004B3FEB">
      <w:pPr>
        <w:spacing w:after="0" w:line="240" w:lineRule="auto"/>
      </w:pPr>
      <w:r>
        <w:separator/>
      </w:r>
    </w:p>
  </w:footnote>
  <w:footnote w:type="continuationSeparator" w:id="0">
    <w:p w14:paraId="3CC77BC3" w14:textId="77777777" w:rsidR="0008133C" w:rsidRDefault="0008133C" w:rsidP="004B3F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690D42"/>
    <w:multiLevelType w:val="multilevel"/>
    <w:tmpl w:val="ADA8A534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2"/>
      <w:numFmt w:val="decimal"/>
      <w:lvlText w:val="%3."/>
      <w:lvlJc w:val="left"/>
      <w:pPr>
        <w:ind w:left="450" w:hanging="360"/>
      </w:pPr>
      <w:rPr>
        <w:rFonts w:hint="default"/>
      </w:rPr>
    </w:lvl>
    <w:lvl w:ilvl="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6EEE"/>
    <w:rsid w:val="00041744"/>
    <w:rsid w:val="0008133C"/>
    <w:rsid w:val="001A0B83"/>
    <w:rsid w:val="001D4ED0"/>
    <w:rsid w:val="00396925"/>
    <w:rsid w:val="00420774"/>
    <w:rsid w:val="00443145"/>
    <w:rsid w:val="004B3FEB"/>
    <w:rsid w:val="00556AA6"/>
    <w:rsid w:val="00911BE2"/>
    <w:rsid w:val="00CE1578"/>
    <w:rsid w:val="00CF0B0B"/>
    <w:rsid w:val="00D53AC0"/>
    <w:rsid w:val="00FC6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407A01"/>
  <w15:chartTrackingRefBased/>
  <w15:docId w15:val="{7AA2E9BE-82B7-48DF-B1F5-0096BB114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B3F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C6E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11BE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11BE2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4B3FE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4B3F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3FEB"/>
  </w:style>
  <w:style w:type="paragraph" w:styleId="Footer">
    <w:name w:val="footer"/>
    <w:basedOn w:val="Normal"/>
    <w:link w:val="FooterChar"/>
    <w:uiPriority w:val="99"/>
    <w:unhideWhenUsed/>
    <w:rsid w:val="004B3F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3FEB"/>
  </w:style>
  <w:style w:type="paragraph" w:styleId="ListParagraph">
    <w:name w:val="List Paragraph"/>
    <w:basedOn w:val="Normal"/>
    <w:uiPriority w:val="34"/>
    <w:qFormat/>
    <w:rsid w:val="00556A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01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njohar@health.nyc.gov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C42AFB73CCF043A8B3FB059FEF42F1" ma:contentTypeVersion="4" ma:contentTypeDescription="Create a new document." ma:contentTypeScope="" ma:versionID="a3cd39edff567b3ae33d20fb3e73db58">
  <xsd:schema xmlns:xsd="http://www.w3.org/2001/XMLSchema" xmlns:xs="http://www.w3.org/2001/XMLSchema" xmlns:p="http://schemas.microsoft.com/office/2006/metadata/properties" xmlns:ns2="3399f0fc-f665-4cbd-8de7-563786870900" xmlns:ns3="058f4e35-b3f2-4a2f-8a15-5de3cd9cafbb" targetNamespace="http://schemas.microsoft.com/office/2006/metadata/properties" ma:root="true" ma:fieldsID="f079d6a744dcbf241978ae66f216bf48" ns2:_="" ns3:_="">
    <xsd:import namespace="3399f0fc-f665-4cbd-8de7-563786870900"/>
    <xsd:import namespace="058f4e35-b3f2-4a2f-8a15-5de3cd9caf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99f0fc-f665-4cbd-8de7-5637868709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8f4e35-b3f2-4a2f-8a15-5de3cd9cafb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611470-9B1F-4067-B206-C2486DE1FE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99f0fc-f665-4cbd-8de7-563786870900"/>
    <ds:schemaRef ds:uri="058f4e35-b3f2-4a2f-8a15-5de3cd9caf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F67F8E0-4EF7-4F9A-BDD0-79D4E02334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7A8CA8A-A0BD-4F07-BC2A-FD2A0C99120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05C867C-0FDA-45CF-AF2C-C71CF8EE5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223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rin Pruitt</dc:creator>
  <cp:keywords/>
  <dc:description/>
  <cp:lastModifiedBy>Darrin Pruitt</cp:lastModifiedBy>
  <cp:revision>9</cp:revision>
  <dcterms:created xsi:type="dcterms:W3CDTF">2022-08-25T14:43:00Z</dcterms:created>
  <dcterms:modified xsi:type="dcterms:W3CDTF">2022-12-23T2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C42AFB73CCF043A8B3FB059FEF42F1</vt:lpwstr>
  </property>
</Properties>
</file>